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4ED99480" w14:textId="69D2C235" w:rsidR="00BE665F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1695" w:history="1">
            <w:r w:rsidR="00BE665F" w:rsidRPr="00643610">
              <w:rPr>
                <w:rStyle w:val="Hyperlink"/>
                <w:b/>
                <w:bCs/>
                <w:noProof/>
              </w:rPr>
              <w:t>Introdu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C22DA94" w14:textId="76515815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6" w:history="1">
            <w:r w:rsidR="00BE665F" w:rsidRPr="00643610">
              <w:rPr>
                <w:rStyle w:val="Hyperlink"/>
                <w:b/>
                <w:bCs/>
                <w:noProof/>
              </w:rPr>
              <w:t>Objetiv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0281EB5" w14:textId="0BF45142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7" w:history="1">
            <w:r w:rsidR="00BE665F" w:rsidRPr="00643610">
              <w:rPr>
                <w:rStyle w:val="Hyperlink"/>
                <w:b/>
                <w:bCs/>
                <w:noProof/>
              </w:rPr>
              <w:t>APIs Produtos e Serviço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0E2ECF69" w14:textId="581E1F45" w:rsidR="00BE665F" w:rsidRDefault="000A4C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8" w:history="1">
            <w:r w:rsidR="00BE665F" w:rsidRPr="00643610">
              <w:rPr>
                <w:rStyle w:val="Hyperlink"/>
                <w:noProof/>
              </w:rPr>
              <w:t>API para obtenção de dados do produto lucros cessante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8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4D7B7D3" w14:textId="7638306F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699" w:history="1">
            <w:r w:rsidR="00BE665F" w:rsidRPr="00643610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699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5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2B3FAD5" w14:textId="59102C58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0" w:history="1">
            <w:r w:rsidR="00BE665F" w:rsidRPr="00643610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0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DAAADC5" w14:textId="1857D8CD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1" w:history="1">
            <w:r w:rsidR="00BE665F" w:rsidRPr="00643610">
              <w:rPr>
                <w:rStyle w:val="Hyperlink"/>
                <w:b/>
                <w:bCs/>
                <w:noProof/>
              </w:rPr>
              <w:t>Convenções de Nomenclatur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1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77D94A16" w14:textId="0EBA570E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2" w:history="1">
            <w:r w:rsidR="00BE665F" w:rsidRPr="00643610">
              <w:rPr>
                <w:rStyle w:val="Hyperlink"/>
                <w:b/>
                <w:bCs/>
                <w:noProof/>
              </w:rPr>
              <w:t>Códigos de Resposta HTTP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2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9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65FC20EE" w14:textId="31937302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3" w:history="1">
            <w:r w:rsidR="00BE665F" w:rsidRPr="00643610">
              <w:rPr>
                <w:rStyle w:val="Hyperlink"/>
                <w:b/>
                <w:bCs/>
                <w:noProof/>
              </w:rPr>
              <w:t>Tipos de Dados Comun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3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1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14883CE1" w14:textId="6F704CE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4" w:history="1">
            <w:r w:rsidR="00BE665F" w:rsidRPr="00643610">
              <w:rPr>
                <w:rStyle w:val="Hyperlink"/>
                <w:b/>
                <w:bCs/>
                <w:noProof/>
              </w:rPr>
              <w:t>Paginação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4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3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4994453A" w14:textId="0C1EA87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5" w:history="1">
            <w:r w:rsidR="00BE665F" w:rsidRPr="00643610">
              <w:rPr>
                <w:rStyle w:val="Hyperlink"/>
                <w:b/>
                <w:bCs/>
                <w:noProof/>
              </w:rPr>
              <w:t>Requisitos não funcionais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5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4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8309278" w14:textId="521EC9A4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6" w:history="1">
            <w:r w:rsidR="00BE665F" w:rsidRPr="00643610">
              <w:rPr>
                <w:rStyle w:val="Hyperlink"/>
                <w:b/>
                <w:bCs/>
                <w:noProof/>
              </w:rPr>
              <w:t>Segurança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6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5A6FDB9C" w14:textId="15EB4E4C" w:rsidR="00BE665F" w:rsidRDefault="000A4C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1707" w:history="1">
            <w:r w:rsidR="00BE665F" w:rsidRPr="00643610">
              <w:rPr>
                <w:rStyle w:val="Hyperlink"/>
                <w:b/>
                <w:bCs/>
                <w:noProof/>
              </w:rPr>
              <w:t>Changelog</w:t>
            </w:r>
            <w:r w:rsidR="00BE665F">
              <w:rPr>
                <w:noProof/>
                <w:webHidden/>
              </w:rPr>
              <w:tab/>
            </w:r>
            <w:r w:rsidR="00BE665F">
              <w:rPr>
                <w:noProof/>
                <w:webHidden/>
              </w:rPr>
              <w:fldChar w:fldCharType="begin"/>
            </w:r>
            <w:r w:rsidR="00BE665F">
              <w:rPr>
                <w:noProof/>
                <w:webHidden/>
              </w:rPr>
              <w:instrText xml:space="preserve"> PAGEREF _Toc94281707 \h </w:instrText>
            </w:r>
            <w:r w:rsidR="00BE665F">
              <w:rPr>
                <w:noProof/>
                <w:webHidden/>
              </w:rPr>
            </w:r>
            <w:r w:rsidR="00BE665F">
              <w:rPr>
                <w:noProof/>
                <w:webHidden/>
              </w:rPr>
              <w:fldChar w:fldCharType="separate"/>
            </w:r>
            <w:r w:rsidR="00BE665F">
              <w:rPr>
                <w:noProof/>
                <w:webHidden/>
              </w:rPr>
              <w:t>16</w:t>
            </w:r>
            <w:r w:rsidR="00BE665F">
              <w:rPr>
                <w:noProof/>
                <w:webHidden/>
              </w:rPr>
              <w:fldChar w:fldCharType="end"/>
            </w:r>
          </w:hyperlink>
        </w:p>
        <w:p w14:paraId="32E6B8D1" w14:textId="1048DD98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169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169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E27A0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>o produto de Lucros Cessante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169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6870E3AB" w:rsidR="00AF1EE0" w:rsidRPr="00AF1EE0" w:rsidRDefault="00FE24C9" w:rsidP="00612D78">
      <w:pPr>
        <w:pStyle w:val="Ttulo2"/>
      </w:pPr>
      <w:bookmarkStart w:id="3" w:name="_Toc94281698"/>
      <w:r>
        <w:t xml:space="preserve">API </w:t>
      </w:r>
      <w:r w:rsidR="00347D24">
        <w:t xml:space="preserve">para obtenção de dados do produto </w:t>
      </w:r>
      <w:r w:rsidR="00D81EE8">
        <w:t>lucros cessantes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29B6CC03" w:rsidR="00FE24C9" w:rsidRPr="00D81EE8" w:rsidRDefault="00FE24C9" w:rsidP="006A0EB5">
      <w:pPr>
        <w:rPr>
          <w:highlight w:val="lightGray"/>
          <w:lang w:val="en-US"/>
        </w:rPr>
      </w:pPr>
      <w:r w:rsidRPr="601CAC44">
        <w:rPr>
          <w:highlight w:val="lightGray"/>
          <w:lang w:val="en-US"/>
        </w:rPr>
        <w:t xml:space="preserve">GET </w:t>
      </w:r>
      <w:bookmarkStart w:id="4" w:name="_Hlk78748241"/>
      <w:r w:rsidR="009F0B69" w:rsidRPr="601CAC44">
        <w:rPr>
          <w:highlight w:val="lightGray"/>
          <w:lang w:val="en-US"/>
        </w:rPr>
        <w:t>/</w:t>
      </w:r>
      <w:r w:rsidR="00063595" w:rsidRPr="601CAC44">
        <w:rPr>
          <w:highlight w:val="lightGray"/>
          <w:lang w:val="en-US"/>
        </w:rPr>
        <w:t>products-services/v1</w:t>
      </w:r>
      <w:r w:rsidR="009F0B69" w:rsidRPr="601CAC44">
        <w:rPr>
          <w:highlight w:val="lightGray"/>
          <w:lang w:val="en-US"/>
        </w:rPr>
        <w:t>/</w:t>
      </w:r>
      <w:bookmarkEnd w:id="4"/>
      <w:r w:rsidR="006F49AA" w:rsidRPr="006F49AA">
        <w:rPr>
          <w:highlight w:val="lightGray"/>
          <w:lang w:val="en-US"/>
        </w:rPr>
        <w:t>lost-prof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4B0D19" w:rsidRDefault="00B4772D" w:rsidP="004366E8">
      <w:pPr>
        <w:rPr>
          <w:b/>
          <w:bCs/>
          <w:sz w:val="28"/>
          <w:szCs w:val="28"/>
        </w:rPr>
      </w:pPr>
      <w:r w:rsidRPr="004B0D19">
        <w:rPr>
          <w:b/>
          <w:bCs/>
          <w:sz w:val="28"/>
          <w:szCs w:val="28"/>
        </w:rPr>
        <w:t>Visão Geral</w:t>
      </w:r>
    </w:p>
    <w:p w14:paraId="5CD3027A" w14:textId="0D9030C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D81EE8">
        <w:t>lucros cessante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601CAC44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601CAC44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0A4CBE" w:rsidP="00535815">
            <w:hyperlink w:anchor="ResponseDiscoveryStatusList" w:history="1">
              <w:r w:rsidR="00535815" w:rsidRPr="00332E7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8C60994" w:rsidR="00535815" w:rsidRDefault="00332E70" w:rsidP="00535815">
            <w:pPr>
              <w:rPr>
                <w:lang w:val="en-US"/>
              </w:rPr>
            </w:pPr>
            <w:proofErr w:type="spellStart"/>
            <w:r w:rsidRPr="00332E70">
              <w:rPr>
                <w:rStyle w:val="Hyperlink"/>
              </w:rPr>
              <w:t>ResponseLostProfit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0D4E72C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A4CB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="006F49A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BB49BFA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6F49AA" w:rsidRPr="006F49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lost-prof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0D4E72C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A4CB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="006F49A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BB49BFA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6F49AA" w:rsidRPr="006F49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lost-prof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9491BA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4B715A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C5CFC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5C0DCA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DE117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C4FF1E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1200A45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AE04AF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F68E4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BE334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23C22F0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93835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521E83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D5359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E764FA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DB8DE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UCROS_CESSANTES_APLICAVEL_AO_LUCRO_BRUTO_(LUCRO_</w:t>
      </w:r>
      <w:proofErr w:type="gramStart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QUIDO</w:t>
      </w:r>
      <w:proofErr w:type="gramEnd"/>
      <w:r w:rsidRPr="003B645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_+_DESPESAS_FIXAS)"</w:t>
      </w:r>
    </w:p>
    <w:p w14:paraId="70E043B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6691B68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4B2D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81E7CE2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A9D7B9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C5A41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334853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E80CD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14156D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2AE566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536238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8FEF2E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7B868B2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8954F0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59BA1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30526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D5BD8A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BD5309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CB632C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4C6C400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85A076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30DA8DE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B82931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B51875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C2C27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AC2F2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9A64D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51AFB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30FE3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D95E524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84696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4CC474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BD7EEE6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5F4C1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9B2097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E2168B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2BA98C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B831C87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0FEA168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226FD8D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DEA41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4A0D73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F2E1B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CA543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0EA6D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8244C0B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3862115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BAFE95D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985A3E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3B64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B645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CAE4F8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BF063C" w14:textId="77777777" w:rsidR="003B645F" w:rsidRPr="003B645F" w:rsidRDefault="003B645F" w:rsidP="003B6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4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C1D316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CB9862" w14:textId="77777777" w:rsidR="004B0D19" w:rsidRDefault="004B0D1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77777777" w:rsidR="00D76B5F" w:rsidRPr="00200639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4281699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395972C3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332E70">
        <w:rPr>
          <w:rStyle w:val="Hyperlink"/>
          <w:b/>
          <w:bCs/>
          <w:sz w:val="28"/>
          <w:szCs w:val="28"/>
          <w:lang w:val="en-US"/>
        </w:rPr>
        <w:t>ResponseLostProfit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DB66C52" w:rsidR="00A61AC0" w:rsidRDefault="000A4CB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3A5E660" w:rsidR="00A61AC0" w:rsidRDefault="000A4CB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332E70">
                <w:rPr>
                  <w:rStyle w:val="Hyperlink"/>
                  <w:rFonts w:ascii="Calibri" w:eastAsia="Times New Roman" w:hAnsi="Calibri" w:cs="Calibri"/>
                  <w:lang w:eastAsia="pt-BR"/>
                </w:rPr>
                <w:t>LostProf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8C0FF55" w:rsidR="00161872" w:rsidRDefault="000A4CB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332E70">
                <w:rPr>
                  <w:rStyle w:val="Hyperlink"/>
                </w:rPr>
                <w:t>LostProf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7DE31676" w:rsidR="00161872" w:rsidRPr="00444407" w:rsidRDefault="0003601B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428170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428170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4281702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B6E7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B6E7A" w:rsidRPr="00365E11" w14:paraId="721C60BE" w14:textId="77777777" w:rsidTr="00FB6E7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D226A15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221A7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D194AE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B6E7A" w:rsidRPr="00365E11" w:rsidRDefault="00FB6E7A" w:rsidP="00FB6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B6E7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B6E7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B6E7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B6E7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B6E7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B6E7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B6E7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B6E7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B6E7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4281703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428170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428170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4281706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4281707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E0751D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18B7FAE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8407B7F" w:rsidR="00E0751D" w:rsidRPr="00956E28" w:rsidRDefault="001A15AB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D4B171B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26645B3" w:rsidR="00E0751D" w:rsidRPr="00956E28" w:rsidRDefault="00E0751D" w:rsidP="00E0751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70B7A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ABC88B0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E31BAD2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11D4977F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1D1EFF1" w:rsidR="00B70B7A" w:rsidRPr="00956E28" w:rsidRDefault="00B70B7A" w:rsidP="00B70B7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ECB0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2718F5" w14:textId="04D6A042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2F5404C" w14:textId="38CEC158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0A6E2" w14:textId="1E55E609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4FF0EEF" w14:textId="4090270F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15B035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225DD90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27483EC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A055C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7DEEE74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D0B5B5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91F1E6E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99C094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in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4B4FDC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5D124B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852B86" w14:textId="016F861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3ADDA" w14:textId="21EC8741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915138" w14:textId="3C98C040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E5C70E" w14:textId="6793EF9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5776FD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9DF404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A7A679A" w:rsidR="006F0B78" w:rsidRPr="0099293E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D27AB6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9293E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C7E6E9C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01BBF88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EEEE2A" w14:textId="7C11197B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33ABE2" w14:textId="23396FC4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55C2C9" w14:textId="34BF8C05" w:rsidR="006F0B7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31E7003" w14:textId="7C9E4D0E" w:rsidR="006F0B7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5A5FCB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6028BF7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5C54F951" w:rsidR="006F0B78" w:rsidRPr="00956E28" w:rsidRDefault="006F0B78" w:rsidP="006F0B78">
            <w:pPr>
              <w:tabs>
                <w:tab w:val="left" w:pos="2254"/>
              </w:tabs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7D946DA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F40AF2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875898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422883A8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1DAF16E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EB5EA10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16468C35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C82226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87D17C3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6F0B7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6F0B78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6F0B78" w:rsidRPr="00956E28" w:rsidRDefault="006F0B78" w:rsidP="006F0B7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1E03F" w14:textId="77777777" w:rsidR="00E259E3" w:rsidRDefault="00E259E3" w:rsidP="00344980">
      <w:pPr>
        <w:spacing w:after="0" w:line="240" w:lineRule="auto"/>
      </w:pPr>
      <w:r>
        <w:separator/>
      </w:r>
    </w:p>
  </w:endnote>
  <w:endnote w:type="continuationSeparator" w:id="0">
    <w:p w14:paraId="45C9FF54" w14:textId="77777777" w:rsidR="00E259E3" w:rsidRDefault="00E259E3" w:rsidP="00344980">
      <w:pPr>
        <w:spacing w:after="0" w:line="240" w:lineRule="auto"/>
      </w:pPr>
      <w:r>
        <w:continuationSeparator/>
      </w:r>
    </w:p>
  </w:endnote>
  <w:endnote w:type="continuationNotice" w:id="1">
    <w:p w14:paraId="67C03CA2" w14:textId="77777777" w:rsidR="00E259E3" w:rsidRDefault="00E25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D6E06" w14:textId="77777777" w:rsidR="00E259E3" w:rsidRDefault="00E259E3" w:rsidP="00344980">
      <w:pPr>
        <w:spacing w:after="0" w:line="240" w:lineRule="auto"/>
      </w:pPr>
      <w:r>
        <w:separator/>
      </w:r>
    </w:p>
  </w:footnote>
  <w:footnote w:type="continuationSeparator" w:id="0">
    <w:p w14:paraId="6A437561" w14:textId="77777777" w:rsidR="00E259E3" w:rsidRDefault="00E259E3" w:rsidP="00344980">
      <w:pPr>
        <w:spacing w:after="0" w:line="240" w:lineRule="auto"/>
      </w:pPr>
      <w:r>
        <w:continuationSeparator/>
      </w:r>
    </w:p>
  </w:footnote>
  <w:footnote w:type="continuationNotice" w:id="1">
    <w:p w14:paraId="0EB8C629" w14:textId="77777777" w:rsidR="00E259E3" w:rsidRDefault="00E25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601B"/>
    <w:rsid w:val="00036BCF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389"/>
    <w:rsid w:val="000A30A4"/>
    <w:rsid w:val="000A3DFC"/>
    <w:rsid w:val="000A4CBE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7DEE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194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5AB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2E70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45F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D1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2A0D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B78"/>
    <w:rsid w:val="006F0E24"/>
    <w:rsid w:val="006F2837"/>
    <w:rsid w:val="006F49AA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055F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6D03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6EF8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2EA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C89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293E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21A7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57177"/>
    <w:rsid w:val="00B6138A"/>
    <w:rsid w:val="00B622D7"/>
    <w:rsid w:val="00B631FD"/>
    <w:rsid w:val="00B66F98"/>
    <w:rsid w:val="00B70B7A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665F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203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1DC0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51D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59E3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686A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B6E7A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1E687AD"/>
    <w:rsid w:val="3E89303C"/>
    <w:rsid w:val="601CA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F7981642-9234-403E-B038-3220313A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29132-393B-4155-AE71-BACD561A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1436</vt:lpwstr>
  </property>
  <property fmtid="{D5CDD505-2E9C-101B-9397-08002B2CF9AE}" pid="4" name="OptimizationTime">
    <vt:lpwstr>20220225_1911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3209</Words>
  <Characters>17330</Characters>
  <Application>Microsoft Office Word</Application>
  <DocSecurity>0</DocSecurity>
  <Lines>144</Lines>
  <Paragraphs>40</Paragraphs>
  <ScaleCrop>false</ScaleCrop>
  <Company/>
  <LinksUpToDate>false</LinksUpToDate>
  <CharactersWithSpaces>2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1</cp:revision>
  <cp:lastPrinted>2021-11-17T23:37:00Z</cp:lastPrinted>
  <dcterms:created xsi:type="dcterms:W3CDTF">2022-02-21T17:03:00Z</dcterms:created>
  <dcterms:modified xsi:type="dcterms:W3CDTF">2022-02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